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3D" w:rsidRDefault="000E393D" w:rsidP="00520F23">
      <w:pPr>
        <w:rPr>
          <w:rFonts w:ascii="Arial" w:hAnsi="Arial" w:cs="Arial"/>
          <w:b/>
          <w:bCs/>
          <w:sz w:val="22"/>
          <w:szCs w:val="22"/>
          <w:lang w:val="en-IE"/>
        </w:rPr>
      </w:pPr>
    </w:p>
    <w:tbl>
      <w:tblPr>
        <w:tblW w:w="8529" w:type="dxa"/>
        <w:tblInd w:w="652" w:type="dxa"/>
        <w:tblLook w:val="04A0"/>
      </w:tblPr>
      <w:tblGrid>
        <w:gridCol w:w="3425"/>
        <w:gridCol w:w="5104"/>
      </w:tblGrid>
      <w:tr w:rsidR="009D5CA2" w:rsidRPr="00850FCB" w:rsidTr="009D5CA2">
        <w:trPr>
          <w:trHeight w:val="512"/>
        </w:trPr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CB" w:rsidRPr="00D45F25" w:rsidRDefault="00850FCB" w:rsidP="00040DA5">
            <w:pPr>
              <w:autoSpaceDN/>
              <w:jc w:val="both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</w:pPr>
            <w:r w:rsidRPr="00D45F25"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  <w:t>Period of Re</w:t>
            </w:r>
            <w:r w:rsidR="00077A66" w:rsidRPr="00D45F25"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  <w:t>port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FCB" w:rsidRPr="00850FCB" w:rsidRDefault="00850FCB" w:rsidP="00850FCB">
            <w:pPr>
              <w:autoSpaceDN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IE" w:eastAsia="en-IE"/>
              </w:rPr>
            </w:pPr>
            <w:r w:rsidRPr="00850FCB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IE" w:eastAsia="en-IE"/>
              </w:rPr>
              <w:t> </w:t>
            </w:r>
          </w:p>
        </w:tc>
      </w:tr>
      <w:tr w:rsidR="009D5CA2" w:rsidRPr="00850FCB" w:rsidTr="009D5CA2">
        <w:trPr>
          <w:trHeight w:val="406"/>
        </w:trPr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FCB" w:rsidRPr="00D45F25" w:rsidRDefault="00850FCB" w:rsidP="00040DA5">
            <w:pPr>
              <w:autoSpaceDN/>
              <w:jc w:val="both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</w:pPr>
            <w:r w:rsidRPr="00D45F25"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  <w:t>Area</w:t>
            </w:r>
            <w:r w:rsidR="009D5CA2"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  <w:t>/ Branch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FCB" w:rsidRPr="009D5CA2" w:rsidRDefault="00850FCB" w:rsidP="00850FCB">
            <w:pPr>
              <w:autoSpaceDN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IE" w:eastAsia="en-IE"/>
              </w:rPr>
            </w:pPr>
            <w:r w:rsidRPr="00850FCB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IE" w:eastAsia="en-IE"/>
              </w:rPr>
              <w:t> </w:t>
            </w:r>
            <w:r w:rsidR="009D5CA2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IE" w:eastAsia="en-IE"/>
              </w:rPr>
              <w:t xml:space="preserve">                                </w:t>
            </w:r>
            <w:r w:rsidR="009D5CA2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IE" w:eastAsia="en-IE"/>
              </w:rPr>
              <w:t>/</w:t>
            </w:r>
          </w:p>
        </w:tc>
      </w:tr>
      <w:tr w:rsidR="009D5CA2" w:rsidRPr="00850FCB" w:rsidTr="009D5CA2">
        <w:trPr>
          <w:trHeight w:val="532"/>
        </w:trPr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7B0" w:rsidRPr="00D45F25" w:rsidRDefault="009D5CA2" w:rsidP="00040DA5">
            <w:pPr>
              <w:autoSpaceDN/>
              <w:jc w:val="both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</w:pPr>
            <w:r w:rsidRPr="00D45F25">
              <w:rPr>
                <w:rFonts w:ascii="Calibri" w:hAnsi="Calibri" w:cs="Calibri"/>
                <w:b/>
                <w:bCs/>
                <w:sz w:val="21"/>
                <w:szCs w:val="21"/>
              </w:rPr>
              <w:t>Venue of meetings held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7B0" w:rsidRPr="00D377B0" w:rsidRDefault="00D377B0" w:rsidP="009D5CA2">
            <w:pPr>
              <w:autoSpaceDN/>
              <w:rPr>
                <w:rFonts w:ascii="Calibri" w:eastAsia="Times New Roman" w:hAnsi="Calibri" w:cs="Calibri"/>
                <w:b/>
                <w:bCs/>
                <w:color w:val="FF0000"/>
                <w:lang w:val="en-IE" w:eastAsia="en-IE"/>
              </w:rPr>
            </w:pPr>
          </w:p>
        </w:tc>
      </w:tr>
      <w:tr w:rsidR="009D5CA2" w:rsidRPr="00850FCB" w:rsidTr="009D5CA2">
        <w:trPr>
          <w:trHeight w:val="418"/>
        </w:trPr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2" w:rsidRPr="00D45F25" w:rsidRDefault="009D5CA2" w:rsidP="00756030">
            <w:pPr>
              <w:autoSpaceDN/>
              <w:jc w:val="both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  <w:t>Has the Area Rep reported back from the last meeting?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CA2" w:rsidRPr="00D377B0" w:rsidRDefault="009D5CA2" w:rsidP="009D5CA2">
            <w:pPr>
              <w:autoSpaceDN/>
              <w:rPr>
                <w:rFonts w:ascii="Calibri" w:eastAsia="Times New Roman" w:hAnsi="Calibri" w:cs="Calibri"/>
                <w:b/>
                <w:bCs/>
                <w:color w:val="FF0000"/>
                <w:lang w:val="en-IE"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lang w:val="en-IE" w:eastAsia="en-IE"/>
              </w:rPr>
              <w:t xml:space="preserve">      </w:t>
            </w:r>
            <w:r w:rsidRPr="00D377B0">
              <w:rPr>
                <w:rFonts w:ascii="Calibri" w:eastAsia="Times New Roman" w:hAnsi="Calibri" w:cs="Calibri"/>
                <w:b/>
                <w:bCs/>
                <w:lang w:val="en-IE" w:eastAsia="en-IE"/>
              </w:rPr>
              <w:t xml:space="preserve">Yes   </w:t>
            </w:r>
            <w:r w:rsidRPr="001951A6"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IE" w:eastAsia="en-IE"/>
              </w:rPr>
              <w:sym w:font="Wingdings" w:char="F06F"/>
            </w:r>
            <w:r w:rsidRPr="00D377B0">
              <w:rPr>
                <w:rFonts w:ascii="Calibri" w:eastAsia="Times New Roman" w:hAnsi="Calibri" w:cs="Calibri"/>
                <w:b/>
                <w:bCs/>
                <w:lang w:val="en-IE" w:eastAsia="en-IE"/>
              </w:rPr>
              <w:t xml:space="preserve">           </w:t>
            </w:r>
            <w:r>
              <w:rPr>
                <w:rFonts w:ascii="Calibri" w:eastAsia="Times New Roman" w:hAnsi="Calibri" w:cs="Calibri"/>
                <w:b/>
                <w:bCs/>
                <w:lang w:val="en-IE" w:eastAsia="en-IE"/>
              </w:rPr>
              <w:t xml:space="preserve">            </w:t>
            </w:r>
            <w:r w:rsidRPr="00D377B0">
              <w:rPr>
                <w:rFonts w:ascii="Calibri" w:eastAsia="Times New Roman" w:hAnsi="Calibri" w:cs="Calibri"/>
                <w:b/>
                <w:bCs/>
                <w:lang w:val="en-IE" w:eastAsia="en-IE"/>
              </w:rPr>
              <w:t xml:space="preserve">No   </w:t>
            </w:r>
            <w:r w:rsidRPr="001951A6"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IE" w:eastAsia="en-IE"/>
              </w:rPr>
              <w:sym w:font="Wingdings" w:char="F06F"/>
            </w:r>
          </w:p>
        </w:tc>
      </w:tr>
      <w:tr w:rsidR="009D5CA2" w:rsidTr="009D5CA2">
        <w:trPr>
          <w:trHeight w:val="396"/>
        </w:trPr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2" w:rsidRPr="00D45F25" w:rsidRDefault="009D5CA2" w:rsidP="00040DA5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45F25">
              <w:rPr>
                <w:rFonts w:ascii="Calibri" w:hAnsi="Calibri" w:cs="Calibri"/>
                <w:b/>
                <w:bCs/>
                <w:sz w:val="21"/>
                <w:szCs w:val="21"/>
              </w:rPr>
              <w:t>Number of Branch/ Committee meetings held since the last report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CA2" w:rsidRDefault="009D5CA2" w:rsidP="00040DA5">
            <w:pPr>
              <w:ind w:left="308"/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  <w:t> </w:t>
            </w:r>
          </w:p>
        </w:tc>
      </w:tr>
      <w:tr w:rsidR="009D5CA2" w:rsidTr="009D5CA2">
        <w:trPr>
          <w:trHeight w:val="645"/>
        </w:trPr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CA2" w:rsidRPr="00D45F25" w:rsidRDefault="009D5CA2" w:rsidP="00040DA5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D45F25"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  <w:t>Membership and also the number of which are Youths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CA2" w:rsidRDefault="009D5CA2" w:rsidP="00040DA5">
            <w:pPr>
              <w:ind w:left="308"/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D5CA2" w:rsidRPr="00850FCB" w:rsidTr="009D5CA2">
        <w:trPr>
          <w:trHeight w:val="774"/>
        </w:trPr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2" w:rsidRDefault="009D5CA2" w:rsidP="00040DA5">
            <w:pPr>
              <w:autoSpaceDN/>
              <w:jc w:val="both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  <w:t xml:space="preserve">Have any members resigned their membership or are deceased since your last report? </w:t>
            </w:r>
          </w:p>
          <w:p w:rsidR="009D5CA2" w:rsidRPr="009D5CA2" w:rsidRDefault="009D5CA2" w:rsidP="00040DA5">
            <w:pPr>
              <w:autoSpaceDN/>
              <w:jc w:val="both"/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val="en-IE" w:eastAsia="en-IE"/>
              </w:rPr>
            </w:pPr>
            <w:r w:rsidRPr="009D5CA2"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val="en-IE" w:eastAsia="en-IE"/>
              </w:rPr>
              <w:t>(Include membership numbers please)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CA2" w:rsidRPr="00850FCB" w:rsidRDefault="009D5CA2" w:rsidP="00850FCB">
            <w:pPr>
              <w:autoSpaceDN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IE" w:eastAsia="en-IE"/>
              </w:rPr>
            </w:pPr>
            <w:r w:rsidRPr="00850FCB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IE" w:eastAsia="en-IE"/>
              </w:rPr>
              <w:t> </w:t>
            </w:r>
          </w:p>
        </w:tc>
      </w:tr>
      <w:tr w:rsidR="009D5CA2" w:rsidRPr="00850FCB" w:rsidTr="009D5CA2">
        <w:trPr>
          <w:trHeight w:val="930"/>
        </w:trPr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2" w:rsidRPr="00D45F25" w:rsidRDefault="009D5CA2" w:rsidP="00040DA5">
            <w:pPr>
              <w:autoSpaceDN/>
              <w:jc w:val="both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</w:pPr>
            <w:r w:rsidRPr="00D45F25"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  <w:t>Closing Bank Balance on the last day of the previous month (if your Branch has more than one account please list separately)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CA2" w:rsidRPr="00850FCB" w:rsidRDefault="009D5CA2" w:rsidP="0013558A">
            <w:pPr>
              <w:autoSpaceDN/>
              <w:ind w:right="148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IE" w:eastAsia="en-IE"/>
              </w:rPr>
            </w:pPr>
            <w:r w:rsidRPr="00850FCB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IE" w:eastAsia="en-IE"/>
              </w:rPr>
              <w:t> </w:t>
            </w:r>
          </w:p>
        </w:tc>
      </w:tr>
      <w:tr w:rsidR="009D5CA2" w:rsidRPr="005372B3" w:rsidTr="009D5CA2">
        <w:trPr>
          <w:trHeight w:val="930"/>
        </w:trPr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2" w:rsidRPr="00D45F25" w:rsidRDefault="009D5CA2" w:rsidP="00040DA5">
            <w:pPr>
              <w:autoSpaceDN/>
              <w:jc w:val="both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</w:pPr>
            <w:r w:rsidRPr="00D45F25"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  <w:t xml:space="preserve">Confirm all Financial Returns to Head Office are up to date </w:t>
            </w:r>
          </w:p>
          <w:p w:rsidR="009D5CA2" w:rsidRPr="00D45F25" w:rsidRDefault="009D5CA2" w:rsidP="00040DA5">
            <w:pPr>
              <w:autoSpaceDN/>
              <w:jc w:val="both"/>
              <w:rPr>
                <w:rFonts w:ascii="Calibri" w:eastAsia="Times New Roman" w:hAnsi="Calibri" w:cs="Calibri"/>
                <w:bCs/>
                <w:sz w:val="21"/>
                <w:szCs w:val="21"/>
                <w:lang w:val="en-IE" w:eastAsia="en-IE"/>
              </w:rPr>
            </w:pPr>
            <w:r w:rsidRPr="00D45F25">
              <w:rPr>
                <w:rFonts w:ascii="Calibri" w:eastAsia="Times New Roman" w:hAnsi="Calibri" w:cs="Calibri"/>
                <w:bCs/>
                <w:sz w:val="21"/>
                <w:szCs w:val="21"/>
                <w:lang w:val="en-IE" w:eastAsia="en-IE"/>
              </w:rPr>
              <w:t>(Half Yearly/ Quarterly Returns)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CA2" w:rsidRPr="009D5CA2" w:rsidRDefault="009D5CA2" w:rsidP="005372B3">
            <w:pPr>
              <w:autoSpaceDN/>
              <w:rPr>
                <w:rFonts w:ascii="Calibri" w:eastAsia="Times New Roman" w:hAnsi="Calibri" w:cs="Calibri"/>
                <w:b/>
                <w:bCs/>
                <w:lang w:val="en-IE" w:eastAsia="en-IE"/>
              </w:rPr>
            </w:pPr>
            <w:r w:rsidRPr="009D5CA2">
              <w:rPr>
                <w:rFonts w:ascii="Calibri" w:eastAsia="Times New Roman" w:hAnsi="Calibri" w:cs="Calibri"/>
                <w:b/>
                <w:bCs/>
                <w:lang w:val="en-IE" w:eastAsia="en-IE"/>
              </w:rPr>
              <w:t xml:space="preserve">       Yes   </w:t>
            </w:r>
            <w:r w:rsidRPr="001951A6"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IE" w:eastAsia="en-IE"/>
              </w:rPr>
              <w:sym w:font="Wingdings" w:char="F06F"/>
            </w:r>
            <w:r w:rsidRPr="001951A6"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IE" w:eastAsia="en-IE"/>
              </w:rPr>
              <w:t xml:space="preserve">  </w:t>
            </w:r>
            <w:r w:rsidRPr="009D5CA2">
              <w:rPr>
                <w:rFonts w:ascii="Calibri" w:eastAsia="Times New Roman" w:hAnsi="Calibri" w:cs="Calibri"/>
                <w:b/>
                <w:bCs/>
                <w:lang w:val="en-IE" w:eastAsia="en-IE"/>
              </w:rPr>
              <w:t xml:space="preserve">         </w:t>
            </w:r>
            <w:r>
              <w:rPr>
                <w:rFonts w:ascii="Calibri" w:eastAsia="Times New Roman" w:hAnsi="Calibri" w:cs="Calibri"/>
                <w:b/>
                <w:bCs/>
                <w:lang w:val="en-IE" w:eastAsia="en-IE"/>
              </w:rPr>
              <w:t xml:space="preserve">           </w:t>
            </w:r>
            <w:r w:rsidRPr="009D5CA2">
              <w:rPr>
                <w:rFonts w:ascii="Calibri" w:eastAsia="Times New Roman" w:hAnsi="Calibri" w:cs="Calibri"/>
                <w:b/>
                <w:bCs/>
                <w:lang w:val="en-IE" w:eastAsia="en-IE"/>
              </w:rPr>
              <w:t xml:space="preserve">No   </w:t>
            </w:r>
            <w:r w:rsidRPr="001951A6"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IE" w:eastAsia="en-IE"/>
              </w:rPr>
              <w:sym w:font="Wingdings" w:char="F06F"/>
            </w:r>
          </w:p>
        </w:tc>
      </w:tr>
      <w:tr w:rsidR="009D5CA2" w:rsidRPr="005372B3" w:rsidTr="009D5CA2">
        <w:trPr>
          <w:trHeight w:val="786"/>
        </w:trPr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2" w:rsidRPr="009D5CA2" w:rsidRDefault="009D5CA2" w:rsidP="00040DA5">
            <w:pPr>
              <w:autoSpaceDN/>
              <w:jc w:val="both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</w:pPr>
            <w:r w:rsidRPr="009D5CA2"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  <w:t>Is your Vehicle</w:t>
            </w:r>
            <w:r w:rsidR="001951A6"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  <w:t>(s)</w:t>
            </w:r>
            <w:r w:rsidRPr="009D5CA2"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  <w:t xml:space="preserve"> Insurance/ TAX/ DOE paid </w:t>
            </w:r>
            <w:r w:rsidRPr="009D5CA2">
              <w:rPr>
                <w:rFonts w:ascii="Calibri" w:eastAsia="Times New Roman" w:hAnsi="Calibri" w:cs="Calibri"/>
                <w:bCs/>
                <w:sz w:val="21"/>
                <w:szCs w:val="21"/>
                <w:lang w:val="en-IE" w:eastAsia="en-IE"/>
              </w:rPr>
              <w:t xml:space="preserve">(if applicable) 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CA2" w:rsidRPr="009D5CA2" w:rsidRDefault="009D5CA2" w:rsidP="005372B3">
            <w:pPr>
              <w:autoSpaceDN/>
              <w:rPr>
                <w:rFonts w:ascii="Calibri" w:eastAsia="Times New Roman" w:hAnsi="Calibri" w:cs="Calibri"/>
                <w:b/>
                <w:bCs/>
                <w:lang w:val="en-IE" w:eastAsia="en-IE"/>
              </w:rPr>
            </w:pPr>
            <w:r w:rsidRPr="009D5CA2">
              <w:rPr>
                <w:rFonts w:ascii="Calibri" w:eastAsia="Times New Roman" w:hAnsi="Calibri" w:cs="Calibri"/>
                <w:b/>
                <w:bCs/>
                <w:lang w:val="en-IE" w:eastAsia="en-IE"/>
              </w:rPr>
              <w:t xml:space="preserve">       Yes   </w:t>
            </w:r>
            <w:r w:rsidRPr="001951A6"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IE" w:eastAsia="en-IE"/>
              </w:rPr>
              <w:sym w:font="Wingdings" w:char="F06F"/>
            </w:r>
            <w:r w:rsidRPr="009D5CA2">
              <w:rPr>
                <w:rFonts w:ascii="Calibri" w:eastAsia="Times New Roman" w:hAnsi="Calibri" w:cs="Calibri"/>
                <w:b/>
                <w:bCs/>
                <w:lang w:val="en-IE" w:eastAsia="en-IE"/>
              </w:rPr>
              <w:t xml:space="preserve">           </w:t>
            </w:r>
            <w:r>
              <w:rPr>
                <w:rFonts w:ascii="Calibri" w:eastAsia="Times New Roman" w:hAnsi="Calibri" w:cs="Calibri"/>
                <w:b/>
                <w:bCs/>
                <w:lang w:val="en-IE" w:eastAsia="en-IE"/>
              </w:rPr>
              <w:t xml:space="preserve">            </w:t>
            </w:r>
            <w:r w:rsidRPr="009D5CA2">
              <w:rPr>
                <w:rFonts w:ascii="Calibri" w:eastAsia="Times New Roman" w:hAnsi="Calibri" w:cs="Calibri"/>
                <w:b/>
                <w:bCs/>
                <w:lang w:val="en-IE" w:eastAsia="en-IE"/>
              </w:rPr>
              <w:t xml:space="preserve">No   </w:t>
            </w:r>
            <w:r w:rsidRPr="001951A6">
              <w:rPr>
                <w:rFonts w:ascii="Calibri" w:eastAsia="Times New Roman" w:hAnsi="Calibri" w:cs="Calibri"/>
                <w:b/>
                <w:bCs/>
                <w:sz w:val="40"/>
                <w:szCs w:val="40"/>
                <w:lang w:val="en-IE" w:eastAsia="en-IE"/>
              </w:rPr>
              <w:sym w:font="Wingdings" w:char="F06F"/>
            </w:r>
          </w:p>
        </w:tc>
      </w:tr>
      <w:tr w:rsidR="009D5CA2" w:rsidRPr="005372B3" w:rsidTr="009D5CA2">
        <w:trPr>
          <w:trHeight w:val="930"/>
        </w:trPr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2" w:rsidRPr="00D45F25" w:rsidRDefault="009D5CA2" w:rsidP="00040DA5">
            <w:pPr>
              <w:autoSpaceDN/>
              <w:jc w:val="both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</w:pPr>
            <w:r w:rsidRPr="00D45F25"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  <w:t>List of activities undertaken by the Branch since last report.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4734" w:type="dxa"/>
              <w:tblLook w:val="04A0"/>
            </w:tblPr>
            <w:tblGrid>
              <w:gridCol w:w="1200"/>
              <w:gridCol w:w="1180"/>
              <w:gridCol w:w="1094"/>
              <w:gridCol w:w="1394"/>
            </w:tblGrid>
            <w:tr w:rsidR="009D5CA2" w:rsidRPr="0013558A" w:rsidTr="00DF3D0D">
              <w:trPr>
                <w:trHeight w:val="300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CA2" w:rsidRPr="0013558A" w:rsidRDefault="009D5CA2" w:rsidP="0013558A">
                  <w:pPr>
                    <w:autoSpaceDN/>
                    <w:rPr>
                      <w:rFonts w:ascii="Calibri" w:eastAsia="Times New Roman" w:hAnsi="Calibri" w:cs="Calibri"/>
                      <w:b/>
                      <w:color w:val="000000"/>
                      <w:lang w:val="en-IE" w:eastAsia="en-IE"/>
                    </w:rPr>
                  </w:pPr>
                  <w:r w:rsidRPr="0013558A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val="en-IE" w:eastAsia="en-IE"/>
                    </w:rPr>
                    <w:t>Course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CA2" w:rsidRPr="0013558A" w:rsidRDefault="009D5CA2" w:rsidP="0013558A">
                  <w:pPr>
                    <w:autoSpaceDN/>
                    <w:rPr>
                      <w:rFonts w:ascii="Calibri" w:eastAsia="Times New Roman" w:hAnsi="Calibri" w:cs="Calibri"/>
                      <w:b/>
                      <w:color w:val="000000"/>
                      <w:lang w:val="en-IE" w:eastAsia="en-IE"/>
                    </w:rPr>
                  </w:pPr>
                  <w:r w:rsidRPr="0013558A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val="en-IE" w:eastAsia="en-IE"/>
                    </w:rPr>
                    <w:t>No. Trained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CA2" w:rsidRPr="0013558A" w:rsidRDefault="009D5CA2" w:rsidP="0013558A">
                  <w:pPr>
                    <w:autoSpaceDN/>
                    <w:rPr>
                      <w:rFonts w:ascii="Calibri" w:eastAsia="Times New Roman" w:hAnsi="Calibri" w:cs="Calibri"/>
                      <w:b/>
                      <w:color w:val="000000"/>
                      <w:lang w:val="en-IE" w:eastAsia="en-IE"/>
                    </w:rPr>
                  </w:pPr>
                  <w:r w:rsidRPr="0013558A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val="en-IE" w:eastAsia="en-IE"/>
                    </w:rPr>
                    <w:t>Course</w:t>
                  </w:r>
                </w:p>
              </w:tc>
              <w:tc>
                <w:tcPr>
                  <w:tcW w:w="139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CA2" w:rsidRPr="0013558A" w:rsidRDefault="009D5CA2" w:rsidP="0013558A">
                  <w:pPr>
                    <w:autoSpaceDN/>
                    <w:rPr>
                      <w:rFonts w:ascii="Calibri" w:eastAsia="Times New Roman" w:hAnsi="Calibri" w:cs="Calibri"/>
                      <w:b/>
                      <w:color w:val="000000"/>
                      <w:lang w:val="en-IE" w:eastAsia="en-IE"/>
                    </w:rPr>
                  </w:pPr>
                  <w:r w:rsidRPr="0013558A">
                    <w:rPr>
                      <w:rFonts w:ascii="Calibri" w:eastAsia="Times New Roman" w:hAnsi="Calibri" w:cs="Calibri"/>
                      <w:b/>
                      <w:color w:val="000000"/>
                      <w:sz w:val="22"/>
                      <w:szCs w:val="22"/>
                      <w:lang w:val="en-IE" w:eastAsia="en-IE"/>
                    </w:rPr>
                    <w:t>No. Trained</w:t>
                  </w:r>
                </w:p>
              </w:tc>
            </w:tr>
            <w:tr w:rsidR="009D5CA2" w:rsidRPr="0013558A" w:rsidTr="00DF3D0D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CA2" w:rsidRPr="00D45F25" w:rsidRDefault="009D5CA2" w:rsidP="0013558A">
                  <w:pPr>
                    <w:autoSpaceDN/>
                    <w:rPr>
                      <w:rFonts w:ascii="Calibri" w:eastAsia="Times New Roman" w:hAnsi="Calibri" w:cs="Calibri"/>
                      <w:color w:val="000000"/>
                      <w:sz w:val="18"/>
                      <w:lang w:val="en-IE" w:eastAsia="en-IE"/>
                    </w:rPr>
                  </w:pPr>
                  <w:r w:rsidRPr="00D45F25">
                    <w:rPr>
                      <w:rFonts w:ascii="Calibri" w:eastAsia="Times New Roman" w:hAnsi="Calibri" w:cs="Calibri"/>
                      <w:color w:val="000000"/>
                      <w:sz w:val="18"/>
                      <w:szCs w:val="22"/>
                      <w:lang w:val="en-IE" w:eastAsia="en-IE"/>
                    </w:rPr>
                    <w:t>Stress Awarenes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CA2" w:rsidRPr="0013558A" w:rsidRDefault="009D5CA2" w:rsidP="0013558A">
                  <w:pPr>
                    <w:autoSpaceDN/>
                    <w:rPr>
                      <w:rFonts w:ascii="Calibri" w:eastAsia="Times New Roman" w:hAnsi="Calibri" w:cs="Calibri"/>
                      <w:color w:val="000000"/>
                      <w:lang w:val="en-IE" w:eastAsia="en-IE"/>
                    </w:rPr>
                  </w:pPr>
                  <w:r w:rsidRPr="0013558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IE" w:eastAsia="en-I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CA2" w:rsidRPr="00D45F25" w:rsidRDefault="009D5CA2" w:rsidP="0013558A">
                  <w:pPr>
                    <w:autoSpaceDN/>
                    <w:rPr>
                      <w:rFonts w:ascii="Calibri" w:eastAsia="Times New Roman" w:hAnsi="Calibri" w:cs="Calibri"/>
                      <w:color w:val="000000"/>
                      <w:sz w:val="18"/>
                      <w:lang w:val="en-IE" w:eastAsia="en-IE"/>
                    </w:rPr>
                  </w:pPr>
                  <w:r w:rsidRPr="00D45F25">
                    <w:rPr>
                      <w:rFonts w:ascii="Calibri" w:eastAsia="Times New Roman" w:hAnsi="Calibri" w:cs="Calibri"/>
                      <w:color w:val="000000"/>
                      <w:sz w:val="18"/>
                      <w:szCs w:val="22"/>
                      <w:lang w:val="en-IE" w:eastAsia="en-IE"/>
                    </w:rPr>
                    <w:t>Therapeutic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22"/>
                      <w:lang w:val="en-IE" w:eastAsia="en-IE"/>
                    </w:rPr>
                    <w:t xml:space="preserve"> Hand C</w:t>
                  </w:r>
                  <w:r w:rsidRPr="00D45F25">
                    <w:rPr>
                      <w:rFonts w:ascii="Calibri" w:eastAsia="Times New Roman" w:hAnsi="Calibri" w:cs="Calibri"/>
                      <w:color w:val="000000"/>
                      <w:sz w:val="18"/>
                      <w:szCs w:val="22"/>
                      <w:lang w:val="en-IE" w:eastAsia="en-IE"/>
                    </w:rPr>
                    <w:t>are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CA2" w:rsidRPr="0013558A" w:rsidRDefault="009D5CA2" w:rsidP="0013558A">
                  <w:pPr>
                    <w:autoSpaceDN/>
                    <w:rPr>
                      <w:rFonts w:ascii="Calibri" w:eastAsia="Times New Roman" w:hAnsi="Calibri" w:cs="Calibri"/>
                      <w:color w:val="000000"/>
                      <w:lang w:val="en-IE" w:eastAsia="en-IE"/>
                    </w:rPr>
                  </w:pPr>
                  <w:r w:rsidRPr="0013558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IE" w:eastAsia="en-IE"/>
                    </w:rPr>
                    <w:t> </w:t>
                  </w:r>
                </w:p>
              </w:tc>
            </w:tr>
            <w:tr w:rsidR="009D5CA2" w:rsidRPr="0013558A" w:rsidTr="00DF3D0D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CA2" w:rsidRPr="00D45F25" w:rsidRDefault="009D5CA2" w:rsidP="0013558A">
                  <w:pPr>
                    <w:autoSpaceDN/>
                    <w:rPr>
                      <w:rFonts w:ascii="Calibri" w:eastAsia="Times New Roman" w:hAnsi="Calibri" w:cs="Calibri"/>
                      <w:color w:val="000000"/>
                      <w:sz w:val="18"/>
                      <w:lang w:val="en-IE" w:eastAsia="en-IE"/>
                    </w:rPr>
                  </w:pPr>
                  <w:r w:rsidRPr="00D45F25">
                    <w:rPr>
                      <w:rFonts w:ascii="Calibri" w:eastAsia="Times New Roman" w:hAnsi="Calibri" w:cs="Calibri"/>
                      <w:color w:val="000000"/>
                      <w:sz w:val="18"/>
                      <w:szCs w:val="22"/>
                      <w:lang w:val="en-IE" w:eastAsia="en-IE"/>
                    </w:rPr>
                    <w:t>Child Protection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CA2" w:rsidRPr="0013558A" w:rsidRDefault="009D5CA2" w:rsidP="0013558A">
                  <w:pPr>
                    <w:autoSpaceDN/>
                    <w:rPr>
                      <w:rFonts w:ascii="Calibri" w:eastAsia="Times New Roman" w:hAnsi="Calibri" w:cs="Calibri"/>
                      <w:color w:val="000000"/>
                      <w:lang w:val="en-IE" w:eastAsia="en-IE"/>
                    </w:rPr>
                  </w:pPr>
                  <w:r w:rsidRPr="0013558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IE" w:eastAsia="en-I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CA2" w:rsidRPr="00D45F25" w:rsidRDefault="009D5CA2" w:rsidP="0013558A">
                  <w:pPr>
                    <w:autoSpaceDN/>
                    <w:rPr>
                      <w:rFonts w:ascii="Calibri" w:eastAsia="Times New Roman" w:hAnsi="Calibri" w:cs="Calibri"/>
                      <w:color w:val="000000"/>
                      <w:sz w:val="18"/>
                      <w:lang w:val="en-IE" w:eastAsia="en-IE"/>
                    </w:rPr>
                  </w:pPr>
                  <w:r w:rsidRPr="00D45F25">
                    <w:rPr>
                      <w:rFonts w:ascii="Calibri" w:eastAsia="Times New Roman" w:hAnsi="Calibri" w:cs="Calibri"/>
                      <w:color w:val="000000"/>
                      <w:sz w:val="18"/>
                      <w:szCs w:val="22"/>
                      <w:lang w:val="en-IE" w:eastAsia="en-IE"/>
                    </w:rPr>
                    <w:t>Skin Camouflage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CA2" w:rsidRPr="0013558A" w:rsidRDefault="009D5CA2" w:rsidP="0013558A">
                  <w:pPr>
                    <w:autoSpaceDN/>
                    <w:rPr>
                      <w:rFonts w:ascii="Calibri" w:eastAsia="Times New Roman" w:hAnsi="Calibri" w:cs="Calibri"/>
                      <w:color w:val="000000"/>
                      <w:lang w:val="en-IE" w:eastAsia="en-IE"/>
                    </w:rPr>
                  </w:pPr>
                  <w:r w:rsidRPr="0013558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IE" w:eastAsia="en-IE"/>
                    </w:rPr>
                    <w:t> </w:t>
                  </w:r>
                </w:p>
              </w:tc>
            </w:tr>
            <w:tr w:rsidR="009D5CA2" w:rsidRPr="0013558A" w:rsidTr="00DF3D0D">
              <w:trPr>
                <w:trHeight w:val="315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CA2" w:rsidRPr="00D45F25" w:rsidRDefault="009D5CA2" w:rsidP="0013558A">
                  <w:pPr>
                    <w:autoSpaceDN/>
                    <w:rPr>
                      <w:rFonts w:ascii="Calibri" w:eastAsia="Times New Roman" w:hAnsi="Calibri" w:cs="Calibri"/>
                      <w:color w:val="000000"/>
                      <w:sz w:val="18"/>
                      <w:lang w:val="en-IE" w:eastAsia="en-IE"/>
                    </w:rPr>
                  </w:pPr>
                  <w:r w:rsidRPr="00D45F25">
                    <w:rPr>
                      <w:rFonts w:ascii="Calibri" w:eastAsia="Times New Roman" w:hAnsi="Calibri" w:cs="Calibri"/>
                      <w:color w:val="000000"/>
                      <w:sz w:val="18"/>
                      <w:szCs w:val="22"/>
                      <w:lang w:val="en-IE" w:eastAsia="en-IE"/>
                    </w:rPr>
                    <w:t>HIV Awarenes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CA2" w:rsidRPr="0013558A" w:rsidRDefault="009D5CA2" w:rsidP="0013558A">
                  <w:pPr>
                    <w:autoSpaceDN/>
                    <w:rPr>
                      <w:rFonts w:ascii="Calibri" w:eastAsia="Times New Roman" w:hAnsi="Calibri" w:cs="Calibri"/>
                      <w:color w:val="000000"/>
                      <w:lang w:val="en-IE" w:eastAsia="en-IE"/>
                    </w:rPr>
                  </w:pPr>
                  <w:r w:rsidRPr="0013558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IE" w:eastAsia="en-IE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CA2" w:rsidRPr="00D45F25" w:rsidRDefault="009D5CA2" w:rsidP="0013558A">
                  <w:pPr>
                    <w:autoSpaceDN/>
                    <w:rPr>
                      <w:rFonts w:ascii="Calibri" w:eastAsia="Times New Roman" w:hAnsi="Calibri" w:cs="Calibri"/>
                      <w:color w:val="000000"/>
                      <w:sz w:val="18"/>
                      <w:lang w:val="en-IE" w:eastAsia="en-I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22"/>
                      <w:lang w:val="en-IE" w:eastAsia="en-IE"/>
                    </w:rPr>
                    <w:t>Manual Handling</w:t>
                  </w:r>
                </w:p>
              </w:tc>
              <w:tc>
                <w:tcPr>
                  <w:tcW w:w="13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D5CA2" w:rsidRPr="0013558A" w:rsidRDefault="009D5CA2" w:rsidP="0013558A">
                  <w:pPr>
                    <w:autoSpaceDN/>
                    <w:rPr>
                      <w:rFonts w:ascii="Calibri" w:eastAsia="Times New Roman" w:hAnsi="Calibri" w:cs="Calibri"/>
                      <w:color w:val="000000"/>
                      <w:lang w:val="en-IE" w:eastAsia="en-IE"/>
                    </w:rPr>
                  </w:pPr>
                  <w:r w:rsidRPr="0013558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IE" w:eastAsia="en-IE"/>
                    </w:rPr>
                    <w:t> </w:t>
                  </w:r>
                </w:p>
              </w:tc>
            </w:tr>
          </w:tbl>
          <w:p w:rsidR="009D5CA2" w:rsidRPr="005372B3" w:rsidRDefault="009D5CA2" w:rsidP="005372B3">
            <w:pPr>
              <w:autoSpaceDN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IE" w:eastAsia="en-IE"/>
              </w:rPr>
            </w:pPr>
          </w:p>
        </w:tc>
      </w:tr>
      <w:tr w:rsidR="009D5CA2" w:rsidRPr="005372B3" w:rsidTr="009D5CA2">
        <w:trPr>
          <w:trHeight w:val="930"/>
        </w:trPr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2" w:rsidRPr="001951A6" w:rsidRDefault="009D5CA2" w:rsidP="00040DA5">
            <w:pPr>
              <w:jc w:val="both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951A6">
              <w:rPr>
                <w:rFonts w:ascii="Calibri" w:hAnsi="Calibri" w:cs="Calibri"/>
                <w:b/>
                <w:bCs/>
                <w:sz w:val="21"/>
                <w:szCs w:val="21"/>
              </w:rPr>
              <w:t>Have ALL members (over 16 years old) started/ completed the Garda Vetting Process.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CA2" w:rsidRPr="005372B3" w:rsidRDefault="009D5CA2" w:rsidP="005372B3">
            <w:pPr>
              <w:autoSpaceDN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IE" w:eastAsia="en-IE"/>
              </w:rPr>
            </w:pPr>
            <w:r w:rsidRPr="009D5CA2">
              <w:rPr>
                <w:rFonts w:ascii="Calibri" w:eastAsia="Times New Roman" w:hAnsi="Calibri" w:cs="Calibri"/>
                <w:b/>
                <w:bCs/>
                <w:lang w:val="en-IE" w:eastAsia="en-IE"/>
              </w:rPr>
              <w:t>Started</w:t>
            </w:r>
            <w:r w:rsidRPr="00600CA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IE" w:eastAsia="en-IE"/>
              </w:rPr>
              <w:t xml:space="preserve">   </w:t>
            </w:r>
            <w:r w:rsidRPr="009D5CA2">
              <w:rPr>
                <w:rFonts w:ascii="Calibri" w:eastAsia="Times New Roman" w:hAnsi="Calibri" w:cs="Calibri"/>
                <w:bCs/>
                <w:sz w:val="110"/>
                <w:szCs w:val="110"/>
                <w:lang w:val="en-IE" w:eastAsia="en-IE"/>
              </w:rPr>
              <w:sym w:font="Wingdings" w:char="F06F"/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IE" w:eastAsia="en-IE"/>
              </w:rPr>
              <w:t xml:space="preserve">          </w:t>
            </w:r>
            <w:r w:rsidRPr="009D5CA2">
              <w:rPr>
                <w:rFonts w:ascii="Calibri" w:eastAsia="Times New Roman" w:hAnsi="Calibri" w:cs="Calibri"/>
                <w:b/>
                <w:bCs/>
                <w:lang w:val="en-IE" w:eastAsia="en-IE"/>
              </w:rPr>
              <w:t>Completed</w:t>
            </w:r>
            <w:r w:rsidRPr="00600CA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IE" w:eastAsia="en-IE"/>
              </w:rPr>
              <w:t xml:space="preserve">  </w:t>
            </w:r>
            <w:r w:rsidRPr="009D5CA2">
              <w:rPr>
                <w:rFonts w:ascii="Calibri" w:eastAsia="Times New Roman" w:hAnsi="Calibri" w:cs="Calibri"/>
                <w:bCs/>
                <w:sz w:val="110"/>
                <w:szCs w:val="110"/>
                <w:lang w:val="en-IE" w:eastAsia="en-IE"/>
              </w:rPr>
              <w:sym w:font="Wingdings" w:char="F06F"/>
            </w:r>
          </w:p>
        </w:tc>
      </w:tr>
      <w:tr w:rsidR="009D5CA2" w:rsidRPr="005372B3" w:rsidTr="009D5CA2">
        <w:trPr>
          <w:trHeight w:val="930"/>
        </w:trPr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2" w:rsidRPr="001951A6" w:rsidRDefault="009D5CA2" w:rsidP="00040DA5">
            <w:pPr>
              <w:autoSpaceDN/>
              <w:jc w:val="both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</w:pPr>
            <w:r w:rsidRPr="001951A6"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  <w:t xml:space="preserve">What Fundraising/ Community Services Activities have your Branch undertaken since the last report. </w:t>
            </w:r>
            <w:r w:rsidRPr="001951A6">
              <w:rPr>
                <w:rFonts w:ascii="Calibri" w:eastAsia="Times New Roman" w:hAnsi="Calibri" w:cs="Calibri"/>
                <w:bCs/>
                <w:sz w:val="21"/>
                <w:szCs w:val="21"/>
                <w:lang w:val="en-IE" w:eastAsia="en-IE"/>
              </w:rPr>
              <w:t>(please state separately)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CA2" w:rsidRPr="005372B3" w:rsidRDefault="009D5CA2" w:rsidP="005372B3">
            <w:pPr>
              <w:autoSpaceDN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IE" w:eastAsia="en-IE"/>
              </w:rPr>
            </w:pPr>
            <w:r w:rsidRPr="005372B3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IE" w:eastAsia="en-IE"/>
              </w:rPr>
              <w:t> </w:t>
            </w:r>
          </w:p>
        </w:tc>
      </w:tr>
      <w:tr w:rsidR="009D5CA2" w:rsidRPr="00040DA5" w:rsidTr="009D5CA2">
        <w:trPr>
          <w:trHeight w:val="930"/>
        </w:trPr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CA2" w:rsidRPr="001951A6" w:rsidRDefault="009D5CA2" w:rsidP="00040DA5">
            <w:pPr>
              <w:autoSpaceDN/>
              <w:jc w:val="both"/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</w:pPr>
            <w:r w:rsidRPr="001951A6">
              <w:rPr>
                <w:rFonts w:ascii="Calibri" w:eastAsia="Times New Roman" w:hAnsi="Calibri" w:cs="Calibri"/>
                <w:b/>
                <w:bCs/>
                <w:sz w:val="21"/>
                <w:szCs w:val="21"/>
                <w:lang w:val="en-IE" w:eastAsia="en-IE"/>
              </w:rPr>
              <w:t>Any problems or issues your Branch wishes to identify to the National Society through the Area Committee.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CA2" w:rsidRPr="00040DA5" w:rsidRDefault="009D5CA2" w:rsidP="00040DA5">
            <w:pPr>
              <w:autoSpaceDN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IE" w:eastAsia="en-IE"/>
              </w:rPr>
            </w:pPr>
            <w:r w:rsidRPr="00040DA5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  <w:lang w:val="en-IE" w:eastAsia="en-IE"/>
              </w:rPr>
              <w:t> </w:t>
            </w:r>
          </w:p>
        </w:tc>
      </w:tr>
    </w:tbl>
    <w:p w:rsidR="00040DA5" w:rsidRDefault="00040DA5" w:rsidP="00520F23">
      <w:pPr>
        <w:rPr>
          <w:rFonts w:ascii="Arial" w:hAnsi="Arial" w:cs="Arial"/>
          <w:b/>
          <w:bCs/>
          <w:sz w:val="22"/>
          <w:szCs w:val="22"/>
          <w:lang w:val="en-IE"/>
        </w:rPr>
      </w:pPr>
    </w:p>
    <w:p w:rsidR="00C33ABE" w:rsidRPr="00040DA5" w:rsidRDefault="00040DA5" w:rsidP="00040DA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nch Chair</w:t>
      </w:r>
      <w:proofErr w:type="gramStart"/>
      <w:r>
        <w:rPr>
          <w:rFonts w:ascii="Arial" w:hAnsi="Arial" w:cs="Arial"/>
          <w:sz w:val="20"/>
        </w:rPr>
        <w:t>:_</w:t>
      </w:r>
      <w:proofErr w:type="gramEnd"/>
      <w:r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ab/>
        <w:t>Branch Hon. Secretary:_______________________</w:t>
      </w:r>
      <w:r w:rsidR="00C33ABE">
        <w:rPr>
          <w:rFonts w:ascii="Arial" w:hAnsi="Arial" w:cs="Arial"/>
          <w:color w:val="808080"/>
          <w:sz w:val="18"/>
          <w:szCs w:val="18"/>
          <w:lang w:val="en-IE"/>
        </w:rPr>
        <w:t xml:space="preserve"> </w:t>
      </w:r>
    </w:p>
    <w:sectPr w:rsidR="00C33ABE" w:rsidRPr="00040DA5" w:rsidSect="009D5CA2">
      <w:headerReference w:type="default" r:id="rId8"/>
      <w:footerReference w:type="default" r:id="rId9"/>
      <w:pgSz w:w="12240" w:h="15840"/>
      <w:pgMar w:top="364" w:right="1440" w:bottom="1440" w:left="1440" w:header="142" w:footer="2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3E8" w:rsidRDefault="00C213E8" w:rsidP="00520F23">
      <w:r>
        <w:separator/>
      </w:r>
    </w:p>
  </w:endnote>
  <w:endnote w:type="continuationSeparator" w:id="0">
    <w:p w:rsidR="00C213E8" w:rsidRDefault="00C213E8" w:rsidP="00520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7D" w:rsidRPr="00850FCB" w:rsidRDefault="00F2137B" w:rsidP="001D067D">
    <w:pPr>
      <w:pStyle w:val="Default"/>
      <w:jc w:val="center"/>
      <w:rPr>
        <w:b/>
        <w:sz w:val="20"/>
      </w:rPr>
    </w:pPr>
    <w:r>
      <w:rPr>
        <w:b/>
        <w:color w:val="auto"/>
        <w:sz w:val="20"/>
      </w:rPr>
      <w:t xml:space="preserve">Mandatory </w:t>
    </w:r>
    <w:r w:rsidR="001D067D" w:rsidRPr="00850FCB">
      <w:rPr>
        <w:b/>
        <w:color w:val="auto"/>
        <w:sz w:val="20"/>
      </w:rPr>
      <w:t xml:space="preserve">form to be completed and returned to the Area Honorary Secretary </w:t>
    </w:r>
    <w:r w:rsidR="00D45F25">
      <w:rPr>
        <w:b/>
        <w:color w:val="auto"/>
        <w:sz w:val="20"/>
      </w:rPr>
      <w:t>following every Branch meeting</w:t>
    </w:r>
    <w:r w:rsidR="001D067D" w:rsidRPr="00850FCB">
      <w:rPr>
        <w:b/>
        <w:color w:val="auto"/>
        <w:sz w:val="20"/>
      </w:rPr>
      <w:t>, to facilitate reports to the National Society</w:t>
    </w:r>
    <w:r w:rsidR="00850FCB" w:rsidRPr="00850FCB">
      <w:rPr>
        <w:b/>
        <w:color w:val="auto"/>
        <w:sz w:val="20"/>
      </w:rPr>
      <w:t>.</w:t>
    </w:r>
  </w:p>
  <w:p w:rsidR="001951A6" w:rsidRDefault="001951A6" w:rsidP="00850FCB">
    <w:pPr>
      <w:pStyle w:val="Footer"/>
      <w:tabs>
        <w:tab w:val="clear" w:pos="4680"/>
        <w:tab w:val="clear" w:pos="9360"/>
        <w:tab w:val="left" w:pos="3465"/>
      </w:tabs>
      <w:jc w:val="center"/>
      <w:rPr>
        <w:rFonts w:ascii="Arial Rounded MT Bold" w:hAnsi="Arial Rounded MT Bold"/>
        <w:sz w:val="20"/>
        <w:szCs w:val="14"/>
      </w:rPr>
    </w:pPr>
  </w:p>
  <w:p w:rsidR="001D067D" w:rsidRPr="00850FCB" w:rsidRDefault="00850FCB" w:rsidP="00850FCB">
    <w:pPr>
      <w:pStyle w:val="Footer"/>
      <w:tabs>
        <w:tab w:val="clear" w:pos="4680"/>
        <w:tab w:val="clear" w:pos="9360"/>
        <w:tab w:val="left" w:pos="3465"/>
      </w:tabs>
      <w:jc w:val="center"/>
      <w:rPr>
        <w:rFonts w:ascii="Arial Rounded MT Bold" w:hAnsi="Arial Rounded MT Bold"/>
        <w:sz w:val="20"/>
        <w:szCs w:val="14"/>
      </w:rPr>
    </w:pPr>
    <w:r w:rsidRPr="00850FCB">
      <w:rPr>
        <w:rFonts w:ascii="Arial Rounded MT Bold" w:hAnsi="Arial Rounded MT Bold"/>
        <w:sz w:val="20"/>
        <w:szCs w:val="14"/>
      </w:rPr>
      <w:t xml:space="preserve">Please return to </w:t>
    </w:r>
    <w:r>
      <w:rPr>
        <w:rFonts w:ascii="Arial Rounded MT Bold" w:hAnsi="Arial Rounded MT Bold"/>
        <w:color w:val="FF0000"/>
        <w:sz w:val="20"/>
        <w:szCs w:val="14"/>
      </w:rPr>
      <w:t>se</w:t>
    </w:r>
    <w:r w:rsidR="009D5CA2">
      <w:rPr>
        <w:rFonts w:ascii="Arial Rounded MT Bold" w:hAnsi="Arial Rounded MT Bold"/>
        <w:color w:val="FF0000"/>
        <w:sz w:val="20"/>
        <w:szCs w:val="14"/>
      </w:rPr>
      <w:t>cretary.cork</w:t>
    </w:r>
    <w:r w:rsidRPr="00850FCB">
      <w:rPr>
        <w:rFonts w:ascii="Arial Rounded MT Bold" w:hAnsi="Arial Rounded MT Bold"/>
        <w:color w:val="FF0000"/>
        <w:sz w:val="20"/>
        <w:szCs w:val="14"/>
      </w:rPr>
      <w:t>@redcross.ie</w:t>
    </w:r>
  </w:p>
  <w:p w:rsidR="001D067D" w:rsidRPr="00850FCB" w:rsidRDefault="001D067D" w:rsidP="00850FCB">
    <w:pPr>
      <w:pStyle w:val="Footer"/>
      <w:tabs>
        <w:tab w:val="clear" w:pos="4680"/>
        <w:tab w:val="clear" w:pos="9360"/>
        <w:tab w:val="left" w:pos="3465"/>
      </w:tabs>
      <w:jc w:val="center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3E8" w:rsidRDefault="00C213E8" w:rsidP="00520F23">
      <w:r>
        <w:separator/>
      </w:r>
    </w:p>
  </w:footnote>
  <w:footnote w:type="continuationSeparator" w:id="0">
    <w:p w:rsidR="00C213E8" w:rsidRDefault="00C213E8" w:rsidP="00520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7D" w:rsidRPr="009D5CA2" w:rsidRDefault="001D067D" w:rsidP="009D5CA2">
    <w:pPr>
      <w:pStyle w:val="Header"/>
      <w:ind w:left="-709"/>
      <w:jc w:val="both"/>
    </w:pPr>
    <w:r w:rsidRPr="00520F23">
      <w:rPr>
        <w:noProof/>
        <w:lang w:val="en-IE" w:eastAsia="en-IE"/>
      </w:rPr>
      <w:drawing>
        <wp:inline distT="0" distB="0" distL="0" distR="0">
          <wp:extent cx="5731510" cy="458413"/>
          <wp:effectExtent l="19050" t="0" r="2540" b="0"/>
          <wp:docPr id="1" name="Picture 0" descr="response-form-header-upd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ponse-form-header-upd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45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067D" w:rsidRPr="00F2137B" w:rsidRDefault="00077A66" w:rsidP="00850FCB">
    <w:pPr>
      <w:pStyle w:val="Header"/>
      <w:ind w:left="-709"/>
      <w:jc w:val="center"/>
      <w:rPr>
        <w:b/>
        <w:sz w:val="28"/>
      </w:rPr>
    </w:pPr>
    <w:r>
      <w:rPr>
        <w:b/>
        <w:sz w:val="28"/>
      </w:rPr>
      <w:t>Branch Report</w:t>
    </w:r>
    <w:r w:rsidR="001D067D" w:rsidRPr="00F2137B">
      <w:rPr>
        <w:b/>
        <w:sz w:val="28"/>
      </w:rPr>
      <w:t xml:space="preserve"> to the Area Committe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D6E89"/>
    <w:multiLevelType w:val="hybridMultilevel"/>
    <w:tmpl w:val="79C4CD2E"/>
    <w:lvl w:ilvl="0" w:tplc="348C6D10">
      <w:start w:val="1"/>
      <w:numFmt w:val="lowerLetter"/>
      <w:lvlText w:val="(%1)"/>
      <w:lvlJc w:val="left"/>
      <w:pPr>
        <w:ind w:left="1830" w:hanging="39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034B24"/>
    <w:multiLevelType w:val="hybridMultilevel"/>
    <w:tmpl w:val="B96C05C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1D5310"/>
    <w:multiLevelType w:val="hybridMultilevel"/>
    <w:tmpl w:val="950C7F58"/>
    <w:lvl w:ilvl="0" w:tplc="1809000F">
      <w:start w:val="1"/>
      <w:numFmt w:val="decimal"/>
      <w:lvlText w:val="%1."/>
      <w:lvlJc w:val="left"/>
      <w:pPr>
        <w:ind w:left="840" w:hanging="360"/>
      </w:p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27854FC"/>
    <w:multiLevelType w:val="hybridMultilevel"/>
    <w:tmpl w:val="177E976A"/>
    <w:lvl w:ilvl="0" w:tplc="348C6D10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C368C7"/>
    <w:multiLevelType w:val="hybridMultilevel"/>
    <w:tmpl w:val="273457D0"/>
    <w:lvl w:ilvl="0" w:tplc="3AC29C6A">
      <w:start w:val="1"/>
      <w:numFmt w:val="lowerLetter"/>
      <w:lvlText w:val="(%1)"/>
      <w:lvlJc w:val="left"/>
      <w:pPr>
        <w:ind w:left="1110" w:hanging="39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F23"/>
    <w:rsid w:val="00003A89"/>
    <w:rsid w:val="00040DA5"/>
    <w:rsid w:val="00077A66"/>
    <w:rsid w:val="00097D4B"/>
    <w:rsid w:val="000E393D"/>
    <w:rsid w:val="001174A1"/>
    <w:rsid w:val="0013558A"/>
    <w:rsid w:val="00137050"/>
    <w:rsid w:val="00137975"/>
    <w:rsid w:val="001703F0"/>
    <w:rsid w:val="001951A6"/>
    <w:rsid w:val="001D067D"/>
    <w:rsid w:val="00200137"/>
    <w:rsid w:val="00235359"/>
    <w:rsid w:val="002A046F"/>
    <w:rsid w:val="002B58C2"/>
    <w:rsid w:val="002C5E06"/>
    <w:rsid w:val="002E39EA"/>
    <w:rsid w:val="002F4DA6"/>
    <w:rsid w:val="00303BD1"/>
    <w:rsid w:val="0034200B"/>
    <w:rsid w:val="0034380F"/>
    <w:rsid w:val="003E30E7"/>
    <w:rsid w:val="003F1643"/>
    <w:rsid w:val="003F237D"/>
    <w:rsid w:val="00435F41"/>
    <w:rsid w:val="00445AF3"/>
    <w:rsid w:val="00445F8D"/>
    <w:rsid w:val="00460762"/>
    <w:rsid w:val="00486C96"/>
    <w:rsid w:val="004C0425"/>
    <w:rsid w:val="004C430D"/>
    <w:rsid w:val="004F0D15"/>
    <w:rsid w:val="004F4881"/>
    <w:rsid w:val="00520F23"/>
    <w:rsid w:val="00526A13"/>
    <w:rsid w:val="005372B3"/>
    <w:rsid w:val="005A4BB2"/>
    <w:rsid w:val="005D116C"/>
    <w:rsid w:val="00600CA0"/>
    <w:rsid w:val="00645740"/>
    <w:rsid w:val="006841DB"/>
    <w:rsid w:val="006A7965"/>
    <w:rsid w:val="00727C37"/>
    <w:rsid w:val="007822D3"/>
    <w:rsid w:val="007979B3"/>
    <w:rsid w:val="007D3623"/>
    <w:rsid w:val="007E2265"/>
    <w:rsid w:val="00835063"/>
    <w:rsid w:val="00843591"/>
    <w:rsid w:val="008469C8"/>
    <w:rsid w:val="00850FCB"/>
    <w:rsid w:val="008579F7"/>
    <w:rsid w:val="00870D5C"/>
    <w:rsid w:val="00895F36"/>
    <w:rsid w:val="008B347E"/>
    <w:rsid w:val="008C7980"/>
    <w:rsid w:val="008E59F3"/>
    <w:rsid w:val="00912D89"/>
    <w:rsid w:val="009275C6"/>
    <w:rsid w:val="00976AFE"/>
    <w:rsid w:val="009D5CA2"/>
    <w:rsid w:val="00A071F2"/>
    <w:rsid w:val="00A16403"/>
    <w:rsid w:val="00AB45B7"/>
    <w:rsid w:val="00AD10E8"/>
    <w:rsid w:val="00B00672"/>
    <w:rsid w:val="00B10C9F"/>
    <w:rsid w:val="00B50B34"/>
    <w:rsid w:val="00B66B09"/>
    <w:rsid w:val="00BA768D"/>
    <w:rsid w:val="00C20D57"/>
    <w:rsid w:val="00C213E8"/>
    <w:rsid w:val="00C33ABE"/>
    <w:rsid w:val="00C52310"/>
    <w:rsid w:val="00CB760E"/>
    <w:rsid w:val="00CE142E"/>
    <w:rsid w:val="00CE2340"/>
    <w:rsid w:val="00D377B0"/>
    <w:rsid w:val="00D443F0"/>
    <w:rsid w:val="00D45F25"/>
    <w:rsid w:val="00D46C30"/>
    <w:rsid w:val="00D8670B"/>
    <w:rsid w:val="00DA0E40"/>
    <w:rsid w:val="00DE216B"/>
    <w:rsid w:val="00DE5B86"/>
    <w:rsid w:val="00DF3D0D"/>
    <w:rsid w:val="00E20C6D"/>
    <w:rsid w:val="00E3412A"/>
    <w:rsid w:val="00E75E32"/>
    <w:rsid w:val="00E929A8"/>
    <w:rsid w:val="00EC00B2"/>
    <w:rsid w:val="00F2137B"/>
    <w:rsid w:val="00F24C9D"/>
    <w:rsid w:val="00F61399"/>
    <w:rsid w:val="00F942F0"/>
    <w:rsid w:val="00FB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F23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0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F2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0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F2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1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  <w:style w:type="character" w:styleId="Hyperlink">
    <w:name w:val="Hyperlink"/>
    <w:basedOn w:val="DefaultParagraphFont"/>
    <w:uiPriority w:val="99"/>
    <w:unhideWhenUsed/>
    <w:rsid w:val="00A071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21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573A7-D21A-445C-90B7-9E5CFCA7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lbaciu</cp:lastModifiedBy>
  <cp:revision>2</cp:revision>
  <cp:lastPrinted>2012-09-20T10:08:00Z</cp:lastPrinted>
  <dcterms:created xsi:type="dcterms:W3CDTF">2013-10-15T16:20:00Z</dcterms:created>
  <dcterms:modified xsi:type="dcterms:W3CDTF">2013-10-15T16:20:00Z</dcterms:modified>
</cp:coreProperties>
</file>